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3A61CE">
        <w:t>8</w:t>
      </w:r>
      <w:r w:rsidR="006266A4" w:rsidRPr="00547B6A">
        <w:t>/</w:t>
      </w:r>
      <w:r w:rsidR="003A61CE">
        <w:t>4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3A61CE">
        <w:t xml:space="preserve"> 1484</w:t>
      </w:r>
      <w:r w:rsidR="00C034AC">
        <w:t xml:space="preserve"> 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3A61CE" w:rsidRDefault="003A61CE" w:rsidP="00C034AC">
      <w:pPr>
        <w:spacing w:line="360" w:lineRule="auto"/>
        <w:jc w:val="center"/>
        <w:rPr>
          <w:b/>
        </w:rPr>
      </w:pPr>
      <w:r>
        <w:rPr>
          <w:b/>
        </w:rPr>
        <w:t>Σας κοινοποιούμε ΚΑΤΑΓΓΕΛΙΑ του Σωματείου Εργαζομένων Ζακύνθου που κάνουν λόγο για τη διάλυση της Πρωτοβάθμιας Φροντίδας Υγείας στο νησί</w:t>
      </w:r>
    </w:p>
    <w:p w:rsidR="007C3B78" w:rsidRDefault="009B4C5C" w:rsidP="00C034AC">
      <w:pPr>
        <w:spacing w:line="360" w:lineRule="auto"/>
        <w:jc w:val="center"/>
        <w:rPr>
          <w:b/>
        </w:rPr>
      </w:pPr>
      <w:r>
        <w:rPr>
          <w:b/>
        </w:rPr>
        <w:t>Μετακινούν Νοσηλευτές π</w:t>
      </w:r>
      <w:r w:rsidR="007C3B78">
        <w:rPr>
          <w:b/>
        </w:rPr>
        <w:t xml:space="preserve">ροκειμένου να ανοίξει η ΜΕΘ </w:t>
      </w:r>
    </w:p>
    <w:p w:rsidR="003A61CE" w:rsidRDefault="003A61CE" w:rsidP="00C034AC">
      <w:pPr>
        <w:spacing w:line="360" w:lineRule="auto"/>
        <w:jc w:val="center"/>
        <w:rPr>
          <w:b/>
        </w:rPr>
      </w:pPr>
    </w:p>
    <w:p w:rsidR="003A61CE" w:rsidRDefault="003A61CE" w:rsidP="003A61CE">
      <w:pPr>
        <w:spacing w:line="360" w:lineRule="auto"/>
        <w:jc w:val="both"/>
      </w:pPr>
      <w:r>
        <w:tab/>
        <w:t>Μετακινούν τις Νοσηλεύτριες</w:t>
      </w:r>
      <w:r w:rsidR="007C3B78">
        <w:t xml:space="preserve"> των Κέντρων</w:t>
      </w:r>
      <w:r>
        <w:t xml:space="preserve"> </w:t>
      </w:r>
      <w:r w:rsidR="007C3B78">
        <w:t xml:space="preserve">Υγείας του νησιού </w:t>
      </w:r>
      <w:r>
        <w:t xml:space="preserve">προς το Νοσοκομείο και τους Τραυματιοφορείς </w:t>
      </w:r>
      <w:r w:rsidR="002E2744">
        <w:t>από το Νοσοκομείο στα Κέντρα Υγείας (αποφάσεις</w:t>
      </w:r>
      <w:r>
        <w:t xml:space="preserve"> 6</w:t>
      </w:r>
      <w:r w:rsidRPr="003A61CE">
        <w:rPr>
          <w:vertAlign w:val="superscript"/>
        </w:rPr>
        <w:t>ης</w:t>
      </w:r>
      <w:r>
        <w:t xml:space="preserve"> ΥΠΕ). </w:t>
      </w:r>
      <w:r w:rsidR="007C3B78">
        <w:t>Τι χρειάζονται οι τραυματιοφορείς στο Κέντρο Υγείας μέσα στ</w:t>
      </w:r>
      <w:r w:rsidR="002E2744">
        <w:t>η πόλη;</w:t>
      </w:r>
      <w:r>
        <w:t xml:space="preserve"> Τα Κέντρα Υγείας είναι χωρίς Νοσηλευτές. </w:t>
      </w:r>
    </w:p>
    <w:p w:rsidR="003A61CE" w:rsidRDefault="003A61CE" w:rsidP="003A61CE">
      <w:pPr>
        <w:spacing w:line="360" w:lineRule="auto"/>
        <w:jc w:val="both"/>
      </w:pPr>
      <w:r>
        <w:tab/>
      </w:r>
      <w:r w:rsidR="007C3B78">
        <w:t>Π</w:t>
      </w:r>
      <w:r>
        <w:t xml:space="preserve">ροσπαθούν </w:t>
      </w:r>
      <w:r w:rsidR="002E2744">
        <w:t xml:space="preserve">έτσι </w:t>
      </w:r>
      <w:r>
        <w:t>να ανοίξουν τη ΜΕΘ</w:t>
      </w:r>
      <w:r w:rsidR="002E2744">
        <w:t xml:space="preserve"> με ανειδίκευτο προσωπικό</w:t>
      </w:r>
      <w:r>
        <w:t>.</w:t>
      </w:r>
    </w:p>
    <w:p w:rsidR="00654B9D" w:rsidRPr="00547B6A" w:rsidRDefault="003A61CE" w:rsidP="00E01811">
      <w:pPr>
        <w:spacing w:line="360" w:lineRule="auto"/>
        <w:jc w:val="both"/>
      </w:pPr>
      <w:r>
        <w:tab/>
        <w:t xml:space="preserve">Που είναι όλοι αυτοί οι χιλιάδες που προσλαμβάνονται; </w:t>
      </w:r>
    </w:p>
    <w:p w:rsidR="000C3798" w:rsidRPr="00547B6A" w:rsidRDefault="000C3798" w:rsidP="00654B9D">
      <w:pPr>
        <w:pStyle w:val="ab"/>
        <w:spacing w:line="360" w:lineRule="auto"/>
        <w:rPr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E01811">
      <w:pPr>
        <w:spacing w:line="360" w:lineRule="auto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F0" w:rsidRDefault="007257F0">
      <w:r>
        <w:separator/>
      </w:r>
    </w:p>
  </w:endnote>
  <w:endnote w:type="continuationSeparator" w:id="0">
    <w:p w:rsidR="007257F0" w:rsidRDefault="00725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C845D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C845D8">
        <w:pPr>
          <w:pStyle w:val="a4"/>
          <w:jc w:val="right"/>
        </w:pPr>
        <w:fldSimple w:instr=" PAGE   \* MERGEFORMAT ">
          <w:r w:rsidR="00E01811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F0" w:rsidRDefault="007257F0">
      <w:r>
        <w:separator/>
      </w:r>
    </w:p>
  </w:footnote>
  <w:footnote w:type="continuationSeparator" w:id="0">
    <w:p w:rsidR="007257F0" w:rsidRDefault="00725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C845D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845D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E5A63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744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61CE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5C0E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257F0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3B78"/>
    <w:rsid w:val="007C5198"/>
    <w:rsid w:val="007C5AAA"/>
    <w:rsid w:val="007D2377"/>
    <w:rsid w:val="007D4497"/>
    <w:rsid w:val="007E08F9"/>
    <w:rsid w:val="007F18C1"/>
    <w:rsid w:val="007F2CCA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4C5C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5D8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1811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360C-C37C-4F94-BBD9-641B488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9-04-09T07:18:00Z</cp:lastPrinted>
  <dcterms:created xsi:type="dcterms:W3CDTF">2019-04-08T11:27:00Z</dcterms:created>
  <dcterms:modified xsi:type="dcterms:W3CDTF">2019-04-09T07:19:00Z</dcterms:modified>
</cp:coreProperties>
</file>